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07F5E" w14:textId="77777777" w:rsidR="00F4591D" w:rsidRDefault="006B2970">
      <w:pPr>
        <w:pStyle w:val="2"/>
        <w:jc w:val="center"/>
      </w:pPr>
      <w:r>
        <w:rPr>
          <w:rFonts w:hint="eastAsia"/>
        </w:rPr>
        <w:t>CIQA</w:t>
      </w:r>
      <w:r>
        <w:rPr>
          <w:rFonts w:hint="eastAsia"/>
        </w:rPr>
        <w:t>入盟申请表格</w:t>
      </w:r>
      <w:r>
        <w:rPr>
          <w:rFonts w:hint="eastAsia"/>
        </w:rPr>
        <w:t>-</w:t>
      </w:r>
      <w:r>
        <w:rPr>
          <w:rFonts w:hint="eastAsia"/>
        </w:rPr>
        <w:t>模板</w:t>
      </w:r>
    </w:p>
    <w:tbl>
      <w:tblPr>
        <w:tblpPr w:leftFromText="180" w:rightFromText="180" w:vertAnchor="text" w:horzAnchor="page" w:tblpX="1225" w:tblpY="279"/>
        <w:tblOverlap w:val="never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021"/>
        <w:gridCol w:w="1493"/>
        <w:gridCol w:w="3358"/>
      </w:tblGrid>
      <w:tr w:rsidR="00F4591D" w14:paraId="5AF3DE2F" w14:textId="77777777">
        <w:trPr>
          <w:trHeight w:val="810"/>
        </w:trPr>
        <w:tc>
          <w:tcPr>
            <w:tcW w:w="1927" w:type="dxa"/>
            <w:vAlign w:val="center"/>
          </w:tcPr>
          <w:p w14:paraId="6E3CF7D1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学校名称</w:t>
            </w:r>
          </w:p>
        </w:tc>
        <w:tc>
          <w:tcPr>
            <w:tcW w:w="7872" w:type="dxa"/>
            <w:gridSpan w:val="3"/>
            <w:vAlign w:val="center"/>
          </w:tcPr>
          <w:p w14:paraId="24E6CCA0" w14:textId="5A5C55D4" w:rsidR="00F4591D" w:rsidRDefault="007F6D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湖南现代物流职业技术学院</w:t>
            </w:r>
          </w:p>
        </w:tc>
      </w:tr>
      <w:tr w:rsidR="00F4591D" w14:paraId="462A3842" w14:textId="77777777">
        <w:trPr>
          <w:trHeight w:val="546"/>
        </w:trPr>
        <w:tc>
          <w:tcPr>
            <w:tcW w:w="1927" w:type="dxa"/>
            <w:vAlign w:val="center"/>
          </w:tcPr>
          <w:p w14:paraId="2C280A78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邮箱</w:t>
            </w:r>
          </w:p>
        </w:tc>
        <w:tc>
          <w:tcPr>
            <w:tcW w:w="3021" w:type="dxa"/>
            <w:vAlign w:val="center"/>
          </w:tcPr>
          <w:p w14:paraId="5005F19A" w14:textId="142B4F86" w:rsidR="00F4591D" w:rsidRDefault="007F6D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6485766@qq.com</w:t>
            </w:r>
          </w:p>
        </w:tc>
        <w:tc>
          <w:tcPr>
            <w:tcW w:w="1493" w:type="dxa"/>
            <w:vAlign w:val="center"/>
          </w:tcPr>
          <w:p w14:paraId="486D79B1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电话</w:t>
            </w:r>
          </w:p>
        </w:tc>
        <w:tc>
          <w:tcPr>
            <w:tcW w:w="3358" w:type="dxa"/>
            <w:vAlign w:val="center"/>
          </w:tcPr>
          <w:p w14:paraId="68B1C4EB" w14:textId="7C6DAE06" w:rsidR="00F4591D" w:rsidRDefault="007F6D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731-84073516</w:t>
            </w:r>
          </w:p>
        </w:tc>
      </w:tr>
      <w:tr w:rsidR="00F4591D" w14:paraId="6570647F" w14:textId="77777777">
        <w:trPr>
          <w:trHeight w:val="779"/>
        </w:trPr>
        <w:tc>
          <w:tcPr>
            <w:tcW w:w="1927" w:type="dxa"/>
            <w:vAlign w:val="center"/>
          </w:tcPr>
          <w:p w14:paraId="5280B91D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上级主管部门</w:t>
            </w:r>
          </w:p>
        </w:tc>
        <w:tc>
          <w:tcPr>
            <w:tcW w:w="3021" w:type="dxa"/>
            <w:vAlign w:val="center"/>
          </w:tcPr>
          <w:p w14:paraId="51F5CC7F" w14:textId="696CCC48" w:rsidR="00F4591D" w:rsidRDefault="007F6D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湖南省教育厅</w:t>
            </w:r>
          </w:p>
        </w:tc>
        <w:tc>
          <w:tcPr>
            <w:tcW w:w="1493" w:type="dxa"/>
            <w:vAlign w:val="center"/>
          </w:tcPr>
          <w:p w14:paraId="06E01E8E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学校徽标</w:t>
            </w:r>
          </w:p>
        </w:tc>
        <w:tc>
          <w:tcPr>
            <w:tcW w:w="3358" w:type="dxa"/>
            <w:vAlign w:val="center"/>
          </w:tcPr>
          <w:p w14:paraId="5A155AB2" w14:textId="6A524E96" w:rsidR="00F4591D" w:rsidRDefault="007F6DF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650F92" wp14:editId="0416BEC9">
                  <wp:extent cx="1732681" cy="276225"/>
                  <wp:effectExtent l="0" t="0" r="1270" b="0"/>
                  <wp:docPr id="1" name="图片 1" descr="https://www.hmlc.edu.c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hmlc.edu.c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028" cy="27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91D" w14:paraId="7D22693C" w14:textId="77777777">
        <w:trPr>
          <w:trHeight w:val="607"/>
        </w:trPr>
        <w:tc>
          <w:tcPr>
            <w:tcW w:w="1927" w:type="dxa"/>
            <w:vAlign w:val="center"/>
          </w:tcPr>
          <w:p w14:paraId="102CCAE8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联系人</w:t>
            </w:r>
          </w:p>
        </w:tc>
        <w:tc>
          <w:tcPr>
            <w:tcW w:w="3021" w:type="dxa"/>
            <w:vAlign w:val="center"/>
          </w:tcPr>
          <w:p w14:paraId="37B3ECC2" w14:textId="2E382847" w:rsidR="00F4591D" w:rsidRDefault="007F6DF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米志强</w:t>
            </w:r>
          </w:p>
        </w:tc>
        <w:tc>
          <w:tcPr>
            <w:tcW w:w="1493" w:type="dxa"/>
            <w:vAlign w:val="center"/>
          </w:tcPr>
          <w:p w14:paraId="355ED0F0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联系地址</w:t>
            </w:r>
          </w:p>
        </w:tc>
        <w:tc>
          <w:tcPr>
            <w:tcW w:w="3358" w:type="dxa"/>
            <w:vAlign w:val="center"/>
          </w:tcPr>
          <w:p w14:paraId="43043226" w14:textId="29196398" w:rsidR="00F4591D" w:rsidRDefault="007F6DF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湖南长沙远大二路泉塘湖南现代物流职业技术学院</w:t>
            </w:r>
          </w:p>
        </w:tc>
      </w:tr>
      <w:tr w:rsidR="00F4591D" w14:paraId="7755B34C" w14:textId="77777777">
        <w:trPr>
          <w:trHeight w:val="779"/>
        </w:trPr>
        <w:tc>
          <w:tcPr>
            <w:tcW w:w="1927" w:type="dxa"/>
            <w:vAlign w:val="center"/>
          </w:tcPr>
          <w:p w14:paraId="727DE434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质量管理机构名称</w:t>
            </w:r>
          </w:p>
        </w:tc>
        <w:tc>
          <w:tcPr>
            <w:tcW w:w="3021" w:type="dxa"/>
            <w:vAlign w:val="center"/>
          </w:tcPr>
          <w:p w14:paraId="140CE2F9" w14:textId="1C20E6FF" w:rsidR="00F4591D" w:rsidRDefault="007F6DF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质量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诊改与督导办</w:t>
            </w:r>
            <w:proofErr w:type="gramEnd"/>
          </w:p>
        </w:tc>
        <w:tc>
          <w:tcPr>
            <w:tcW w:w="1493" w:type="dxa"/>
            <w:vAlign w:val="center"/>
          </w:tcPr>
          <w:p w14:paraId="1F42539F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核定编制数</w:t>
            </w:r>
          </w:p>
        </w:tc>
        <w:tc>
          <w:tcPr>
            <w:tcW w:w="3358" w:type="dxa"/>
            <w:vAlign w:val="center"/>
          </w:tcPr>
          <w:p w14:paraId="5D971A98" w14:textId="354A8E5E" w:rsidR="00F4591D" w:rsidRDefault="007F6DF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5</w:t>
            </w:r>
          </w:p>
        </w:tc>
      </w:tr>
      <w:tr w:rsidR="00F4591D" w14:paraId="472B719F" w14:textId="77777777">
        <w:trPr>
          <w:trHeight w:val="2325"/>
        </w:trPr>
        <w:tc>
          <w:tcPr>
            <w:tcW w:w="1927" w:type="dxa"/>
            <w:vAlign w:val="center"/>
          </w:tcPr>
          <w:p w14:paraId="5A82B65F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构职称人数分布（人）</w:t>
            </w:r>
          </w:p>
        </w:tc>
        <w:tc>
          <w:tcPr>
            <w:tcW w:w="7872" w:type="dxa"/>
            <w:gridSpan w:val="3"/>
            <w:vAlign w:val="center"/>
          </w:tcPr>
          <w:p w14:paraId="7B59B838" w14:textId="08447BCD" w:rsidR="00F4591D" w:rsidRDefault="006B2970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总数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____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___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博士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________</w:t>
            </w:r>
          </w:p>
          <w:p w14:paraId="17E33E24" w14:textId="77777777" w:rsidR="00F4591D" w:rsidRDefault="00F4591D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E8DAFAC" w14:textId="3DE84863" w:rsidR="00F4591D" w:rsidRDefault="006B2970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硕士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____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___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____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____</w:t>
            </w:r>
          </w:p>
          <w:p w14:paraId="690A25DA" w14:textId="77777777" w:rsidR="00F4591D" w:rsidRDefault="00F4591D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78F44E92" w14:textId="132DE5F8" w:rsidR="00F4591D" w:rsidRDefault="006B2970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副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_______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中级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___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_____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</w:t>
            </w:r>
          </w:p>
        </w:tc>
      </w:tr>
      <w:tr w:rsidR="00F4591D" w14:paraId="71DF7096" w14:textId="77777777">
        <w:trPr>
          <w:trHeight w:val="2090"/>
        </w:trPr>
        <w:tc>
          <w:tcPr>
            <w:tcW w:w="1927" w:type="dxa"/>
            <w:vAlign w:val="center"/>
          </w:tcPr>
          <w:p w14:paraId="030C30C9" w14:textId="77777777" w:rsidR="00F4591D" w:rsidRDefault="006B297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主要职能业务范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打“√”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7872" w:type="dxa"/>
            <w:gridSpan w:val="3"/>
            <w:vAlign w:val="center"/>
          </w:tcPr>
          <w:p w14:paraId="295C71EA" w14:textId="77777777" w:rsidR="00F4591D" w:rsidRDefault="00F4591D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5E4A1FC6" w14:textId="6EFC588D" w:rsidR="00F4591D" w:rsidRDefault="006B2970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教学督导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F052"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专项评估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  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F052"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监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教师培训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业务限于校内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F052"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兼顾校外服务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00A3"/>
            </w:r>
          </w:p>
          <w:p w14:paraId="1EB508EA" w14:textId="77777777" w:rsidR="00F4591D" w:rsidRDefault="00F4591D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44EA0948" w14:textId="77777777" w:rsidR="00F4591D" w:rsidRDefault="006B2970">
            <w:pPr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说明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_________________________________________</w:t>
            </w:r>
          </w:p>
          <w:p w14:paraId="39DB7F2E" w14:textId="77777777" w:rsidR="00F4591D" w:rsidRDefault="00F4591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4591D" w14:paraId="126AD169" w14:textId="77777777">
        <w:trPr>
          <w:trHeight w:val="2355"/>
        </w:trPr>
        <w:tc>
          <w:tcPr>
            <w:tcW w:w="1927" w:type="dxa"/>
            <w:vAlign w:val="center"/>
          </w:tcPr>
          <w:p w14:paraId="403593AC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组织架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领导班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打“√”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7872" w:type="dxa"/>
            <w:gridSpan w:val="3"/>
            <w:vAlign w:val="center"/>
          </w:tcPr>
          <w:p w14:paraId="259248A9" w14:textId="77777777" w:rsidR="00F4591D" w:rsidRDefault="00F4591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6C06DB1D" w14:textId="4595B388" w:rsidR="00F4591D" w:rsidRDefault="006B2970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构有独立的领导班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F052"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构领导由教务处长兼任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构领导由校领导兼任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构领导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兼其它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部门领导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  <w:p w14:paraId="356115CE" w14:textId="77777777" w:rsidR="00F4591D" w:rsidRDefault="006B2970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  <w:p w14:paraId="436E081E" w14:textId="77777777" w:rsidR="00F4591D" w:rsidRDefault="006B2970">
            <w:pPr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说明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_________________________________________</w:t>
            </w:r>
          </w:p>
          <w:p w14:paraId="12E687C2" w14:textId="77777777" w:rsidR="00F4591D" w:rsidRDefault="00F4591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4591D" w14:paraId="223CAACF" w14:textId="77777777">
        <w:trPr>
          <w:trHeight w:val="2355"/>
        </w:trPr>
        <w:tc>
          <w:tcPr>
            <w:tcW w:w="1927" w:type="dxa"/>
            <w:vAlign w:val="center"/>
          </w:tcPr>
          <w:p w14:paraId="45B0D6A8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机构主要负责人</w:t>
            </w:r>
          </w:p>
        </w:tc>
        <w:tc>
          <w:tcPr>
            <w:tcW w:w="7872" w:type="dxa"/>
            <w:gridSpan w:val="3"/>
            <w:vAlign w:val="center"/>
          </w:tcPr>
          <w:p w14:paraId="296837BA" w14:textId="7A230F57" w:rsidR="00F4591D" w:rsidRDefault="006B2970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姓名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_____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米志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__         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务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级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_____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主任/教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___          </w:t>
            </w:r>
          </w:p>
          <w:p w14:paraId="51CDA0F2" w14:textId="77777777" w:rsidR="00F4591D" w:rsidRDefault="00F4591D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15ED222" w14:textId="17BDF60A" w:rsidR="00F4591D" w:rsidRDefault="006B2970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性别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_______ 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        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学位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称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______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研究生/教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__          </w:t>
            </w:r>
          </w:p>
          <w:p w14:paraId="6789E6FE" w14:textId="77777777" w:rsidR="00F4591D" w:rsidRDefault="00F4591D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621412B3" w14:textId="34F577C6" w:rsidR="00F4591D" w:rsidRDefault="006B2970" w:rsidP="007F6DFE">
            <w:pPr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手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_____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15874185810__        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电子邮件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__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41977645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______        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</w:t>
            </w:r>
          </w:p>
        </w:tc>
      </w:tr>
      <w:tr w:rsidR="00F4591D" w14:paraId="0D9B1DAB" w14:textId="77777777">
        <w:trPr>
          <w:trHeight w:val="2355"/>
        </w:trPr>
        <w:tc>
          <w:tcPr>
            <w:tcW w:w="1927" w:type="dxa"/>
            <w:vAlign w:val="center"/>
          </w:tcPr>
          <w:p w14:paraId="5DF141AD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构性质（打“√”）</w:t>
            </w:r>
          </w:p>
        </w:tc>
        <w:tc>
          <w:tcPr>
            <w:tcW w:w="7872" w:type="dxa"/>
            <w:gridSpan w:val="3"/>
            <w:vAlign w:val="center"/>
          </w:tcPr>
          <w:p w14:paraId="7BB02446" w14:textId="600FB5D0" w:rsidR="00F4591D" w:rsidRDefault="006B2970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独立设置机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        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F052"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隶属于教务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教师发展中心合署办公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发展规划处合署办公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  <w:p w14:paraId="33204FA6" w14:textId="77777777" w:rsidR="00F4591D" w:rsidRDefault="006B2970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  <w:p w14:paraId="4CAD3E53" w14:textId="77777777" w:rsidR="00F4591D" w:rsidRDefault="006B2970">
            <w:pPr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说明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_________________________________________</w:t>
            </w:r>
          </w:p>
          <w:p w14:paraId="185CC9EA" w14:textId="77777777" w:rsidR="00F4591D" w:rsidRDefault="00F4591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4591D" w14:paraId="1F475BA9" w14:textId="77777777">
        <w:trPr>
          <w:trHeight w:val="2355"/>
        </w:trPr>
        <w:tc>
          <w:tcPr>
            <w:tcW w:w="1927" w:type="dxa"/>
            <w:vAlign w:val="center"/>
          </w:tcPr>
          <w:p w14:paraId="59D9640C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构职责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字内）</w:t>
            </w:r>
          </w:p>
        </w:tc>
        <w:tc>
          <w:tcPr>
            <w:tcW w:w="7872" w:type="dxa"/>
            <w:gridSpan w:val="3"/>
            <w:vAlign w:val="center"/>
          </w:tcPr>
          <w:p w14:paraId="2757DE9C" w14:textId="1F75F6C7" w:rsidR="007F6DFE" w:rsidRPr="007F6DFE" w:rsidRDefault="007F6DFE" w:rsidP="007F6DFE">
            <w:pPr>
              <w:widowControl/>
              <w:shd w:val="clear" w:color="auto" w:fill="FFFFFF"/>
              <w:wordWrap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F6DF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建立教学质量监控体系并组织实施；牵头组织高等职业院校适应社会需求能力评估工作，出台教育质量年度报告；做好湖南省高等教育事业统计报表、人才培养工作状态数据等办学指标采集工作；组织制定内部质量诊断与改进工作计划，统筹、组织、指导和协调内部质量诊断与改进实施工作。</w:t>
            </w:r>
          </w:p>
          <w:p w14:paraId="6B81B6BE" w14:textId="1C54776B" w:rsidR="00F4591D" w:rsidRPr="007F6DFE" w:rsidRDefault="007F6DFE" w:rsidP="007F6DFE">
            <w:pPr>
              <w:widowControl/>
              <w:shd w:val="clear" w:color="auto" w:fill="FFFFFF"/>
              <w:wordWrap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F6DF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负责对上级教育行政部门组织的教学检查、质量评估工作的组织、对外联系、校内协调。做好学校教学督导队伍的选聘、考核及管理工作；组织和协调两级督导机构的运行，指导和督促各二级学院执行学校教学管理规章制度和各项教学工作；研究制定年度和学期教学督导工作计划。</w:t>
            </w:r>
          </w:p>
        </w:tc>
      </w:tr>
      <w:tr w:rsidR="00F4591D" w14:paraId="7E49D7DA" w14:textId="77777777">
        <w:trPr>
          <w:trHeight w:val="2355"/>
        </w:trPr>
        <w:tc>
          <w:tcPr>
            <w:tcW w:w="1927" w:type="dxa"/>
            <w:vAlign w:val="center"/>
          </w:tcPr>
          <w:p w14:paraId="3F3B28C8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目前开展的主要工作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字内）</w:t>
            </w:r>
          </w:p>
        </w:tc>
        <w:tc>
          <w:tcPr>
            <w:tcW w:w="7872" w:type="dxa"/>
            <w:gridSpan w:val="3"/>
            <w:vAlign w:val="center"/>
          </w:tcPr>
          <w:p w14:paraId="51550490" w14:textId="424634C3" w:rsidR="00F4591D" w:rsidRDefault="007F6DF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F6DF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建立教学质量监控体系并组织实施；牵头组织高等职业院校适应社会需求能力评估工作，出台教育质量年度报告；做好湖南省高等教育事业统计报表、人才培养工作状态数据等办学指标采集工作；组织制定内部质量诊断与改进工作计划，统筹、组织、指导和协调内部质量诊断与改进实施工作。做好学校教学督导队伍的选聘、考核及管理工作；组织和协调两级督导机构的运行，指导和督促各二级学院执行学校教学管理规章制度和各项教学工作；研究制定年度和学期教学督导工作计划。</w:t>
            </w:r>
          </w:p>
        </w:tc>
      </w:tr>
      <w:tr w:rsidR="00F4591D" w14:paraId="4EEBC098" w14:textId="77777777">
        <w:trPr>
          <w:trHeight w:val="2355"/>
        </w:trPr>
        <w:tc>
          <w:tcPr>
            <w:tcW w:w="1927" w:type="dxa"/>
            <w:vAlign w:val="center"/>
          </w:tcPr>
          <w:p w14:paraId="7CEC42E6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特色项目（工作特色）</w:t>
            </w:r>
          </w:p>
        </w:tc>
        <w:tc>
          <w:tcPr>
            <w:tcW w:w="7872" w:type="dxa"/>
            <w:gridSpan w:val="3"/>
            <w:vAlign w:val="center"/>
          </w:tcPr>
          <w:p w14:paraId="30F7BE5D" w14:textId="77777777" w:rsidR="00F4591D" w:rsidRDefault="007F6DFE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7F6DF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建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学校特色的</w:t>
            </w:r>
            <w:r w:rsidRPr="007F6DF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教学质量监控体系并组织实施</w:t>
            </w:r>
          </w:p>
          <w:p w14:paraId="3D164798" w14:textId="77777777" w:rsidR="007F6DFE" w:rsidRDefault="007F6DFE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督导听课100%全覆盖</w:t>
            </w:r>
          </w:p>
          <w:p w14:paraId="1AF7F958" w14:textId="5D4B3CE8" w:rsidR="007F6DFE" w:rsidRPr="007F6DFE" w:rsidRDefault="007F6DF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校-院-班三级督导体系</w:t>
            </w:r>
          </w:p>
        </w:tc>
      </w:tr>
      <w:tr w:rsidR="00F4591D" w14:paraId="75ADDA34" w14:textId="77777777">
        <w:trPr>
          <w:trHeight w:val="2355"/>
        </w:trPr>
        <w:tc>
          <w:tcPr>
            <w:tcW w:w="1927" w:type="dxa"/>
            <w:vAlign w:val="center"/>
          </w:tcPr>
          <w:p w14:paraId="398CBFF8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院校意见</w:t>
            </w:r>
          </w:p>
        </w:tc>
        <w:tc>
          <w:tcPr>
            <w:tcW w:w="7872" w:type="dxa"/>
            <w:gridSpan w:val="3"/>
            <w:vAlign w:val="center"/>
          </w:tcPr>
          <w:p w14:paraId="0755F009" w14:textId="77777777" w:rsidR="00F4591D" w:rsidRDefault="00F4591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4591D" w14:paraId="76003020" w14:textId="77777777">
        <w:trPr>
          <w:trHeight w:val="2355"/>
        </w:trPr>
        <w:tc>
          <w:tcPr>
            <w:tcW w:w="1927" w:type="dxa"/>
            <w:vAlign w:val="center"/>
          </w:tcPr>
          <w:p w14:paraId="0FB88B39" w14:textId="77777777" w:rsidR="00F4591D" w:rsidRDefault="006B29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盖章</w:t>
            </w:r>
          </w:p>
        </w:tc>
        <w:tc>
          <w:tcPr>
            <w:tcW w:w="7872" w:type="dxa"/>
            <w:gridSpan w:val="3"/>
            <w:vAlign w:val="center"/>
          </w:tcPr>
          <w:p w14:paraId="66B3AAD9" w14:textId="77777777" w:rsidR="00F4591D" w:rsidRDefault="00F4591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4EEDAA84" w14:textId="77777777" w:rsidR="00F4591D" w:rsidRDefault="00F4591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D843241" w14:textId="77777777" w:rsidR="00F4591D" w:rsidRDefault="00F4591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A769F55" w14:textId="77777777" w:rsidR="00F4591D" w:rsidRDefault="00F4591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3D6198E4" w14:textId="77777777" w:rsidR="00F4591D" w:rsidRDefault="00F4591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49EB9947" w14:textId="605B005D" w:rsidR="00F4591D" w:rsidRDefault="006B2970">
            <w:pPr>
              <w:wordWrap w:val="0"/>
              <w:adjustRightInd w:val="0"/>
              <w:snapToGrid w:val="0"/>
              <w:jc w:val="right"/>
              <w:rPr>
                <w:rFonts w:ascii="微软雅黑" w:eastAsia="微软雅黑" w:hAnsi="微软雅黑"/>
                <w:color w:val="000000" w:themeColor="text1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    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2025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   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   </w:t>
            </w:r>
            <w:r w:rsidR="007F6DFE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14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>日</w:t>
            </w:r>
          </w:p>
        </w:tc>
      </w:tr>
    </w:tbl>
    <w:p w14:paraId="30B41F39" w14:textId="77777777" w:rsidR="00F4591D" w:rsidRDefault="00F4591D">
      <w:p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14:paraId="31A6E7E0" w14:textId="77777777" w:rsidR="00F4591D" w:rsidRDefault="00F4591D"/>
    <w:sectPr w:rsidR="00F459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FFBDE" w14:textId="77777777" w:rsidR="006B2970" w:rsidRDefault="006B2970" w:rsidP="007F6DFE">
      <w:r>
        <w:separator/>
      </w:r>
    </w:p>
  </w:endnote>
  <w:endnote w:type="continuationSeparator" w:id="0">
    <w:p w14:paraId="2C219474" w14:textId="77777777" w:rsidR="006B2970" w:rsidRDefault="006B2970" w:rsidP="007F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EF881" w14:textId="77777777" w:rsidR="006B2970" w:rsidRDefault="006B2970" w:rsidP="007F6DFE">
      <w:r>
        <w:separator/>
      </w:r>
    </w:p>
  </w:footnote>
  <w:footnote w:type="continuationSeparator" w:id="0">
    <w:p w14:paraId="569366C1" w14:textId="77777777" w:rsidR="006B2970" w:rsidRDefault="006B2970" w:rsidP="007F6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753E5F"/>
    <w:rsid w:val="006B2970"/>
    <w:rsid w:val="007F6DFE"/>
    <w:rsid w:val="00F4591D"/>
    <w:rsid w:val="040036D4"/>
    <w:rsid w:val="08C454FE"/>
    <w:rsid w:val="0AAB0E3E"/>
    <w:rsid w:val="10B52169"/>
    <w:rsid w:val="134E49AB"/>
    <w:rsid w:val="15B47015"/>
    <w:rsid w:val="16067DC4"/>
    <w:rsid w:val="164C76C9"/>
    <w:rsid w:val="1923315C"/>
    <w:rsid w:val="1A6A7543"/>
    <w:rsid w:val="1D7F432D"/>
    <w:rsid w:val="26085C53"/>
    <w:rsid w:val="29332E55"/>
    <w:rsid w:val="2C6C49E9"/>
    <w:rsid w:val="31D625BF"/>
    <w:rsid w:val="3DC553E6"/>
    <w:rsid w:val="3EA907D7"/>
    <w:rsid w:val="3F482037"/>
    <w:rsid w:val="50AE435F"/>
    <w:rsid w:val="50E2391A"/>
    <w:rsid w:val="58032C98"/>
    <w:rsid w:val="585E0229"/>
    <w:rsid w:val="5B1E6AF8"/>
    <w:rsid w:val="5B464E85"/>
    <w:rsid w:val="5C86426F"/>
    <w:rsid w:val="5D582378"/>
    <w:rsid w:val="5D9E07D6"/>
    <w:rsid w:val="603447C9"/>
    <w:rsid w:val="66C92C8B"/>
    <w:rsid w:val="69CE4EEA"/>
    <w:rsid w:val="69D0201A"/>
    <w:rsid w:val="6A440138"/>
    <w:rsid w:val="6BD253F1"/>
    <w:rsid w:val="6C520418"/>
    <w:rsid w:val="6D4C5DFF"/>
    <w:rsid w:val="6EDB25D2"/>
    <w:rsid w:val="72753E5F"/>
    <w:rsid w:val="73182B60"/>
    <w:rsid w:val="749106B8"/>
    <w:rsid w:val="78A1426F"/>
    <w:rsid w:val="79F40A5F"/>
    <w:rsid w:val="7DC260D5"/>
    <w:rsid w:val="7E340217"/>
    <w:rsid w:val="7FDB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7F6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F6DF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7F6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F6DF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7F6DFE"/>
    <w:rPr>
      <w:sz w:val="18"/>
      <w:szCs w:val="18"/>
    </w:rPr>
  </w:style>
  <w:style w:type="character" w:customStyle="1" w:styleId="Char1">
    <w:name w:val="批注框文本 Char"/>
    <w:basedOn w:val="a0"/>
    <w:link w:val="a6"/>
    <w:rsid w:val="007F6DF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7F6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F6DF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7F6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F6DF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7F6DFE"/>
    <w:rPr>
      <w:sz w:val="18"/>
      <w:szCs w:val="18"/>
    </w:rPr>
  </w:style>
  <w:style w:type="character" w:customStyle="1" w:styleId="Char1">
    <w:name w:val="批注框文本 Char"/>
    <w:basedOn w:val="a0"/>
    <w:link w:val="a6"/>
    <w:rsid w:val="007F6DF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AE0C-6ABF-41C2-A7AF-F8FDF44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～</dc:creator>
  <cp:lastModifiedBy>袁世军</cp:lastModifiedBy>
  <cp:revision>2</cp:revision>
  <dcterms:created xsi:type="dcterms:W3CDTF">2025-01-14T07:32:00Z</dcterms:created>
  <dcterms:modified xsi:type="dcterms:W3CDTF">2025-01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063563606B1432792243770CA5DDEB3</vt:lpwstr>
  </property>
  <property fmtid="{D5CDD505-2E9C-101B-9397-08002B2CF9AE}" pid="4" name="KSOTemplateDocerSaveRecord">
    <vt:lpwstr>eyJoZGlkIjoiNmJiYTJiM2ZlMjQ2M2UzNmNlZTgwZGJkOGQxOTNkYjciLCJ1c2VySWQiOiI4NTgzMzIwMzYifQ==</vt:lpwstr>
  </property>
</Properties>
</file>